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446" w:rsidRPr="00373A63" w:rsidRDefault="00373A63">
      <w:pPr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家庭の省エネアンケート</w:t>
      </w:r>
      <w:bookmarkStart w:id="0" w:name="_GoBack"/>
      <w:r w:rsidRPr="0084792A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9129AE" w:rsidRPr="0084792A">
        <w:rPr>
          <w:rFonts w:ascii="ＭＳ Ｐゴシック" w:eastAsia="ＭＳ Ｐゴシック" w:hAnsi="ＭＳ Ｐゴシック" w:hint="eastAsia"/>
          <w:sz w:val="20"/>
          <w:szCs w:val="20"/>
        </w:rPr>
        <w:t>平成２</w:t>
      </w:r>
      <w:r w:rsidR="008A5131" w:rsidRPr="0084792A">
        <w:rPr>
          <w:rFonts w:ascii="ＭＳ Ｐゴシック" w:eastAsia="ＭＳ Ｐゴシック" w:hAnsi="ＭＳ Ｐゴシック" w:hint="eastAsia"/>
          <w:sz w:val="20"/>
          <w:szCs w:val="20"/>
        </w:rPr>
        <w:t>９</w:t>
      </w:r>
      <w:r w:rsidR="009129AE" w:rsidRPr="0084792A">
        <w:rPr>
          <w:rFonts w:ascii="ＭＳ Ｐゴシック" w:eastAsia="ＭＳ Ｐゴシック" w:hAnsi="ＭＳ Ｐゴシック" w:hint="eastAsia"/>
          <w:sz w:val="20"/>
          <w:szCs w:val="20"/>
        </w:rPr>
        <w:t>年度</w:t>
      </w:r>
      <w:r w:rsidR="000F547C" w:rsidRPr="0084792A">
        <w:rPr>
          <w:rFonts w:ascii="ＭＳ Ｐゴシック" w:eastAsia="ＭＳ Ｐゴシック" w:hAnsi="ＭＳ Ｐゴシック" w:hint="eastAsia"/>
          <w:sz w:val="20"/>
          <w:szCs w:val="20"/>
        </w:rPr>
        <w:t>「</w:t>
      </w:r>
      <w:r w:rsidR="00AB7A12" w:rsidRPr="0084792A">
        <w:rPr>
          <w:rFonts w:ascii="ＭＳ Ｐゴシック" w:eastAsia="ＭＳ Ｐゴシック" w:hAnsi="ＭＳ Ｐゴシック" w:hint="eastAsia"/>
          <w:sz w:val="20"/>
          <w:szCs w:val="20"/>
        </w:rPr>
        <w:t>講座等</w:t>
      </w:r>
      <w:r w:rsidR="00252AEB" w:rsidRPr="0084792A">
        <w:rPr>
          <w:rFonts w:ascii="ＭＳ Ｐゴシック" w:eastAsia="ＭＳ Ｐゴシック" w:hAnsi="ＭＳ Ｐゴシック" w:hint="eastAsia"/>
          <w:sz w:val="20"/>
          <w:szCs w:val="20"/>
        </w:rPr>
        <w:t>による</w:t>
      </w:r>
      <w:r w:rsidR="000F547C" w:rsidRPr="0084792A">
        <w:rPr>
          <w:rFonts w:ascii="ＭＳ Ｐゴシック" w:eastAsia="ＭＳ Ｐゴシック" w:hAnsi="ＭＳ Ｐゴシック" w:hint="eastAsia"/>
          <w:sz w:val="20"/>
          <w:szCs w:val="20"/>
        </w:rPr>
        <w:t>啓発事業」</w:t>
      </w:r>
      <w:r w:rsidR="00757FE2" w:rsidRPr="0084792A">
        <w:rPr>
          <w:rFonts w:ascii="ＭＳ Ｐゴシック" w:eastAsia="ＭＳ Ｐゴシック" w:hAnsi="ＭＳ Ｐゴシック" w:hint="eastAsia"/>
          <w:sz w:val="20"/>
          <w:szCs w:val="20"/>
        </w:rPr>
        <w:t>実施後</w:t>
      </w:r>
      <w:r w:rsidR="00D62446" w:rsidRPr="0084792A">
        <w:rPr>
          <w:rFonts w:ascii="ＭＳ Ｐゴシック" w:eastAsia="ＭＳ Ｐゴシック" w:hAnsi="ＭＳ Ｐゴシック" w:hint="eastAsia"/>
          <w:sz w:val="20"/>
          <w:szCs w:val="20"/>
        </w:rPr>
        <w:t>アンケート</w:t>
      </w:r>
      <w:r w:rsidRPr="0084792A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bookmarkEnd w:id="0"/>
    </w:p>
    <w:p w:rsidR="006842A3" w:rsidRPr="00404900" w:rsidRDefault="008A513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以下の項目についてお答えください。</w:t>
      </w:r>
    </w:p>
    <w:tbl>
      <w:tblPr>
        <w:tblW w:w="9605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3544"/>
        <w:gridCol w:w="1417"/>
        <w:gridCol w:w="1433"/>
        <w:gridCol w:w="2111"/>
      </w:tblGrid>
      <w:tr w:rsidR="00CA2790" w:rsidRPr="00404900" w:rsidTr="006E507E">
        <w:trPr>
          <w:trHeight w:val="357"/>
        </w:trPr>
        <w:tc>
          <w:tcPr>
            <w:tcW w:w="1100" w:type="dxa"/>
            <w:tcBorders>
              <w:top w:val="single" w:sz="4" w:space="0" w:color="auto"/>
            </w:tcBorders>
          </w:tcPr>
          <w:p w:rsidR="009129AE" w:rsidRPr="00404900" w:rsidRDefault="009129AE" w:rsidP="00CA279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年代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A2790" w:rsidRPr="00404900" w:rsidRDefault="008A5131" w:rsidP="00CB1B87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１０代以下　</w:t>
            </w:r>
            <w:r w:rsidR="00CB1B8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E21A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04900" w:rsidRPr="00404900">
              <w:rPr>
                <w:rFonts w:ascii="ＭＳ Ｐゴシック" w:eastAsia="ＭＳ Ｐゴシック" w:hAnsi="ＭＳ Ｐゴシック" w:hint="eastAsia"/>
                <w:sz w:val="22"/>
              </w:rPr>
              <w:t xml:space="preserve">２０代　　</w:t>
            </w:r>
            <w:r w:rsidR="00CB1B8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04900" w:rsidRPr="00404900">
              <w:rPr>
                <w:rFonts w:ascii="ＭＳ Ｐゴシック" w:eastAsia="ＭＳ Ｐゴシック" w:hAnsi="ＭＳ Ｐゴシック" w:hint="eastAsia"/>
                <w:sz w:val="22"/>
              </w:rPr>
              <w:t>３０代</w:t>
            </w:r>
            <w:r w:rsidR="00CB1B8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04900" w:rsidRPr="00404900">
              <w:rPr>
                <w:rFonts w:ascii="ＭＳ Ｐゴシック" w:eastAsia="ＭＳ Ｐゴシック" w:hAnsi="ＭＳ Ｐゴシック" w:hint="eastAsia"/>
                <w:sz w:val="22"/>
              </w:rPr>
              <w:t xml:space="preserve">　　４０代</w:t>
            </w:r>
            <w:r w:rsidR="00CB1B8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04900" w:rsidRPr="0040490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５０代</w:t>
            </w:r>
            <w:r w:rsidR="00CB1B8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04900" w:rsidRPr="00404900">
              <w:rPr>
                <w:rFonts w:ascii="ＭＳ Ｐゴシック" w:eastAsia="ＭＳ Ｐゴシック" w:hAnsi="ＭＳ Ｐゴシック" w:hint="eastAsia"/>
                <w:sz w:val="22"/>
              </w:rPr>
              <w:t xml:space="preserve">　　６０代</w:t>
            </w:r>
            <w:r w:rsidR="00CB1B8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04900" w:rsidRPr="0040490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C57C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04900" w:rsidRPr="00404900">
              <w:rPr>
                <w:rFonts w:ascii="ＭＳ Ｐゴシック" w:eastAsia="ＭＳ Ｐゴシック" w:hAnsi="ＭＳ Ｐゴシック" w:hint="eastAsia"/>
                <w:sz w:val="22"/>
              </w:rPr>
              <w:t>７０歳以上</w:t>
            </w:r>
          </w:p>
        </w:tc>
      </w:tr>
      <w:tr w:rsidR="009D4E8B" w:rsidRPr="00404900" w:rsidTr="006E507E">
        <w:trPr>
          <w:trHeight w:val="345"/>
        </w:trPr>
        <w:tc>
          <w:tcPr>
            <w:tcW w:w="1100" w:type="dxa"/>
          </w:tcPr>
          <w:p w:rsidR="009D4E8B" w:rsidRPr="00404900" w:rsidRDefault="009D4E8B" w:rsidP="00CA279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04900">
              <w:rPr>
                <w:rFonts w:ascii="ＭＳ Ｐゴシック" w:eastAsia="ＭＳ Ｐゴシック" w:hAnsi="ＭＳ Ｐゴシック" w:hint="eastAsia"/>
                <w:sz w:val="22"/>
              </w:rPr>
              <w:t>性別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D4E8B" w:rsidRPr="00404900" w:rsidRDefault="009D4E8B" w:rsidP="00404900">
            <w:pPr>
              <w:ind w:firstLineChars="200" w:firstLine="4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04900">
              <w:rPr>
                <w:rFonts w:ascii="ＭＳ Ｐゴシック" w:eastAsia="ＭＳ Ｐゴシック" w:hAnsi="ＭＳ Ｐゴシック" w:hint="eastAsia"/>
                <w:sz w:val="22"/>
              </w:rPr>
              <w:t xml:space="preserve">女性　　　　　　男性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4E8B" w:rsidRPr="00404900" w:rsidRDefault="009D4E8B" w:rsidP="009D4E8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居住地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D4E8B" w:rsidRPr="00404900" w:rsidRDefault="009D4E8B" w:rsidP="009D4E8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04900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</w:t>
            </w:r>
            <w:r w:rsidR="003A154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40490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04900">
              <w:rPr>
                <w:rFonts w:ascii="ＭＳ Ｐゴシック" w:eastAsia="ＭＳ Ｐゴシック" w:hAnsi="ＭＳ Ｐゴシック" w:hint="eastAsia"/>
                <w:sz w:val="22"/>
              </w:rPr>
              <w:t xml:space="preserve">　　）市・町</w:t>
            </w:r>
            <w:r w:rsidR="004527BA">
              <w:rPr>
                <w:rFonts w:ascii="ＭＳ Ｐゴシック" w:eastAsia="ＭＳ Ｐゴシック" w:hAnsi="ＭＳ Ｐゴシック" w:hint="eastAsia"/>
                <w:sz w:val="22"/>
              </w:rPr>
              <w:t>・村</w:t>
            </w:r>
          </w:p>
        </w:tc>
      </w:tr>
      <w:tr w:rsidR="00AE21A9" w:rsidRPr="00404900" w:rsidTr="00AE21A9">
        <w:trPr>
          <w:trHeight w:val="400"/>
        </w:trPr>
        <w:tc>
          <w:tcPr>
            <w:tcW w:w="1100" w:type="dxa"/>
          </w:tcPr>
          <w:p w:rsidR="00AE21A9" w:rsidRPr="00404900" w:rsidRDefault="00AE21A9" w:rsidP="00157F6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居形態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AE21A9" w:rsidRPr="00404900" w:rsidRDefault="00AE21A9" w:rsidP="00AC6711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一戸建て</w:t>
            </w:r>
            <w:r w:rsidR="00AC671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0490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集合</w:t>
            </w:r>
            <w:r w:rsidR="00AC671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0490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その他（　　　　　　　　　　）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AE21A9" w:rsidRPr="00404900" w:rsidRDefault="00AE21A9" w:rsidP="00157F6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世帯人数</w:t>
            </w:r>
          </w:p>
        </w:tc>
        <w:tc>
          <w:tcPr>
            <w:tcW w:w="2111" w:type="dxa"/>
            <w:tcBorders>
              <w:right w:val="single" w:sz="4" w:space="0" w:color="auto"/>
            </w:tcBorders>
          </w:tcPr>
          <w:p w:rsidR="00AE21A9" w:rsidRPr="00404900" w:rsidRDefault="00AE21A9" w:rsidP="00AE21A9">
            <w:pPr>
              <w:ind w:firstLineChars="200" w:firstLine="4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　　</w:t>
            </w:r>
            <w:r w:rsidRPr="00404900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</w:tr>
    </w:tbl>
    <w:p w:rsidR="00CA2790" w:rsidRPr="00C635B0" w:rsidRDefault="00CA2790" w:rsidP="00322D3E">
      <w:pPr>
        <w:ind w:leftChars="-270" w:left="1" w:hangingChars="257" w:hanging="568"/>
        <w:rPr>
          <w:rFonts w:ascii="ＭＳ Ｐゴシック" w:eastAsia="ＭＳ Ｐゴシック" w:hAnsi="ＭＳ Ｐゴシック"/>
          <w:b/>
          <w:sz w:val="22"/>
        </w:rPr>
      </w:pPr>
      <w:r w:rsidRPr="00C635B0">
        <w:rPr>
          <w:rFonts w:ascii="ＭＳ Ｐゴシック" w:eastAsia="ＭＳ Ｐゴシック" w:hAnsi="ＭＳ Ｐゴシック" w:hint="eastAsia"/>
          <w:b/>
          <w:sz w:val="22"/>
        </w:rPr>
        <w:t>１．本日の講座</w:t>
      </w:r>
      <w:r w:rsidR="00805569" w:rsidRPr="00C635B0">
        <w:rPr>
          <w:rFonts w:ascii="ＭＳ Ｐゴシック" w:eastAsia="ＭＳ Ｐゴシック" w:hAnsi="ＭＳ Ｐゴシック" w:hint="eastAsia"/>
          <w:b/>
          <w:sz w:val="22"/>
        </w:rPr>
        <w:t>やイベント</w:t>
      </w:r>
      <w:r w:rsidR="00CA7ED9" w:rsidRPr="00C635B0">
        <w:rPr>
          <w:rFonts w:ascii="ＭＳ Ｐゴシック" w:eastAsia="ＭＳ Ｐゴシック" w:hAnsi="ＭＳ Ｐゴシック" w:hint="eastAsia"/>
          <w:b/>
          <w:sz w:val="22"/>
        </w:rPr>
        <w:t>等</w:t>
      </w:r>
      <w:r w:rsidRPr="00C635B0">
        <w:rPr>
          <w:rFonts w:ascii="ＭＳ Ｐゴシック" w:eastAsia="ＭＳ Ｐゴシック" w:hAnsi="ＭＳ Ｐゴシック" w:hint="eastAsia"/>
          <w:b/>
          <w:sz w:val="22"/>
        </w:rPr>
        <w:t>の感想は</w:t>
      </w:r>
      <w:r w:rsidR="00555305" w:rsidRPr="00C635B0">
        <w:rPr>
          <w:rFonts w:ascii="ＭＳ Ｐゴシック" w:eastAsia="ＭＳ Ｐゴシック" w:hAnsi="ＭＳ Ｐゴシック" w:hint="eastAsia"/>
          <w:b/>
          <w:sz w:val="22"/>
        </w:rPr>
        <w:t>いかがでしたか</w:t>
      </w:r>
      <w:r w:rsidRPr="00C635B0">
        <w:rPr>
          <w:rFonts w:ascii="ＭＳ Ｐゴシック" w:eastAsia="ＭＳ Ｐゴシック" w:hAnsi="ＭＳ Ｐゴシック" w:hint="eastAsia"/>
          <w:b/>
          <w:sz w:val="22"/>
        </w:rPr>
        <w:t>？</w:t>
      </w:r>
    </w:p>
    <w:p w:rsidR="00CA2790" w:rsidRDefault="00CA2790" w:rsidP="00CA7ED9">
      <w:pPr>
        <w:ind w:leftChars="-202" w:left="1" w:hangingChars="193" w:hanging="425"/>
        <w:rPr>
          <w:rFonts w:ascii="ＭＳ Ｐゴシック" w:eastAsia="ＭＳ Ｐゴシック" w:hAnsi="ＭＳ Ｐゴシック"/>
          <w:sz w:val="22"/>
        </w:rPr>
      </w:pPr>
      <w:r w:rsidRPr="0040490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9C57CF">
        <w:rPr>
          <w:rFonts w:ascii="ＭＳ Ｐゴシック" w:eastAsia="ＭＳ Ｐゴシック" w:hAnsi="ＭＳ Ｐゴシック" w:hint="eastAsia"/>
          <w:sz w:val="22"/>
        </w:rPr>
        <w:t>・</w:t>
      </w:r>
      <w:r w:rsidRPr="00404900">
        <w:rPr>
          <w:rFonts w:ascii="ＭＳ Ｐゴシック" w:eastAsia="ＭＳ Ｐゴシック" w:hAnsi="ＭＳ Ｐゴシック" w:hint="eastAsia"/>
          <w:sz w:val="22"/>
        </w:rPr>
        <w:t xml:space="preserve">とても参考になった　</w:t>
      </w:r>
      <w:r w:rsidR="00D62446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9C57CF">
        <w:rPr>
          <w:rFonts w:ascii="ＭＳ Ｐゴシック" w:eastAsia="ＭＳ Ｐゴシック" w:hAnsi="ＭＳ Ｐゴシック" w:hint="eastAsia"/>
          <w:sz w:val="22"/>
        </w:rPr>
        <w:t xml:space="preserve">　・</w:t>
      </w:r>
      <w:r w:rsidRPr="00404900">
        <w:rPr>
          <w:rFonts w:ascii="ＭＳ Ｐゴシック" w:eastAsia="ＭＳ Ｐゴシック" w:hAnsi="ＭＳ Ｐゴシック" w:hint="eastAsia"/>
          <w:sz w:val="22"/>
        </w:rPr>
        <w:t>参考になった</w:t>
      </w:r>
      <w:r w:rsidR="009C4FB7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9C57CF">
        <w:rPr>
          <w:rFonts w:ascii="ＭＳ Ｐゴシック" w:eastAsia="ＭＳ Ｐゴシック" w:hAnsi="ＭＳ Ｐゴシック" w:hint="eastAsia"/>
          <w:sz w:val="22"/>
        </w:rPr>
        <w:t>・</w:t>
      </w:r>
      <w:r w:rsidRPr="00404900">
        <w:rPr>
          <w:rFonts w:ascii="ＭＳ Ｐゴシック" w:eastAsia="ＭＳ Ｐゴシック" w:hAnsi="ＭＳ Ｐゴシック" w:hint="eastAsia"/>
          <w:sz w:val="22"/>
        </w:rPr>
        <w:t>参考にならなかった　（</w:t>
      </w:r>
      <w:r w:rsidR="009C4FB7">
        <w:rPr>
          <w:rFonts w:ascii="ＭＳ Ｐゴシック" w:eastAsia="ＭＳ Ｐゴシック" w:hAnsi="ＭＳ Ｐゴシック" w:hint="eastAsia"/>
          <w:sz w:val="22"/>
        </w:rPr>
        <w:t xml:space="preserve">具体的に　　　　　　　　　　　　　　　　　</w:t>
      </w:r>
      <w:r w:rsidRPr="00404900">
        <w:rPr>
          <w:rFonts w:ascii="ＭＳ Ｐゴシック" w:eastAsia="ＭＳ Ｐゴシック" w:hAnsi="ＭＳ Ｐゴシック" w:hint="eastAsia"/>
          <w:sz w:val="22"/>
        </w:rPr>
        <w:t>）</w:t>
      </w:r>
    </w:p>
    <w:p w:rsidR="00CA7ED9" w:rsidRPr="00C635B0" w:rsidRDefault="0064248C" w:rsidP="00CA7ED9">
      <w:pPr>
        <w:ind w:leftChars="-270" w:left="1" w:hangingChars="257" w:hanging="568"/>
        <w:rPr>
          <w:rFonts w:ascii="ＭＳ Ｐゴシック" w:eastAsia="ＭＳ Ｐゴシック" w:hAnsi="ＭＳ Ｐゴシック"/>
          <w:b/>
          <w:sz w:val="22"/>
        </w:rPr>
      </w:pPr>
      <w:r w:rsidRPr="00C635B0">
        <w:rPr>
          <w:rFonts w:ascii="ＭＳ Ｐゴシック" w:eastAsia="ＭＳ Ｐゴシック" w:hAnsi="ＭＳ Ｐゴシック" w:hint="eastAsia"/>
          <w:b/>
          <w:sz w:val="22"/>
        </w:rPr>
        <w:t>２</w:t>
      </w:r>
      <w:r w:rsidR="00D62446" w:rsidRPr="00C635B0">
        <w:rPr>
          <w:rFonts w:ascii="ＭＳ Ｐゴシック" w:eastAsia="ＭＳ Ｐゴシック" w:hAnsi="ＭＳ Ｐゴシック" w:hint="eastAsia"/>
          <w:b/>
          <w:sz w:val="22"/>
        </w:rPr>
        <w:t>．</w:t>
      </w:r>
      <w:r w:rsidR="00CA7ED9" w:rsidRPr="00C635B0">
        <w:rPr>
          <w:rFonts w:ascii="ＭＳ Ｐゴシック" w:eastAsia="ＭＳ Ｐゴシック" w:hAnsi="ＭＳ Ｐゴシック" w:hint="eastAsia"/>
          <w:b/>
          <w:sz w:val="22"/>
        </w:rPr>
        <w:t>使用機器の状況と、</w:t>
      </w:r>
      <w:r w:rsidR="00805569" w:rsidRPr="00C635B0">
        <w:rPr>
          <w:rFonts w:ascii="ＭＳ Ｐゴシック" w:eastAsia="ＭＳ Ｐゴシック" w:hAnsi="ＭＳ Ｐゴシック" w:hint="eastAsia"/>
          <w:b/>
          <w:sz w:val="22"/>
        </w:rPr>
        <w:t>講座、イベント</w:t>
      </w:r>
      <w:r w:rsidR="00CA7ED9" w:rsidRPr="00C635B0">
        <w:rPr>
          <w:rFonts w:ascii="ＭＳ Ｐゴシック" w:eastAsia="ＭＳ Ｐゴシック" w:hAnsi="ＭＳ Ｐゴシック" w:hint="eastAsia"/>
          <w:b/>
          <w:sz w:val="22"/>
        </w:rPr>
        <w:t>等を受けての実施予定について、該当する①～③のいずれか一つに</w:t>
      </w:r>
    </w:p>
    <w:p w:rsidR="00CA2790" w:rsidRPr="00C635B0" w:rsidRDefault="00C635B0" w:rsidP="002A2094">
      <w:pPr>
        <w:ind w:leftChars="-170" w:left="-12" w:hangingChars="157" w:hanging="345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5445760</wp:posOffset>
                </wp:positionV>
                <wp:extent cx="247650" cy="1095375"/>
                <wp:effectExtent l="0" t="0" r="19050" b="28575"/>
                <wp:wrapNone/>
                <wp:docPr id="4" name="左カーブ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095375"/>
                        </a:xfrm>
                        <a:prstGeom prst="curvedLeftArrow">
                          <a:avLst>
                            <a:gd name="adj1" fmla="val 0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5DA6D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4" o:spid="_x0000_s1026" type="#_x0000_t103" style="position:absolute;left:0;text-align:left;margin-left:0;margin-top:428.8pt;width:19.5pt;height:86.25pt;z-index:251662336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" adj="19158,20379,5400" fillcolor="white [3201]" strokecolor="#f79646 [3209]" strokeweight="2pt">
                <w10:wrap anchorx="margin"/>
              </v:shape>
            </w:pict>
          </mc:Fallback>
        </mc:AlternateContent>
      </w:r>
      <w:r w:rsidR="003A1541" w:rsidRPr="00C635B0">
        <w:rPr>
          <w:rFonts w:ascii="ＭＳ Ｐゴシック" w:eastAsia="ＭＳ Ｐゴシック" w:hAnsi="ＭＳ Ｐゴシック" w:hint="eastAsia"/>
          <w:b/>
          <w:sz w:val="22"/>
        </w:rPr>
        <w:t>○をつけてください。</w:t>
      </w:r>
      <w:r w:rsidR="00AE21A9" w:rsidRPr="00C635B0">
        <w:rPr>
          <w:rFonts w:ascii="ＭＳ Ｐゴシック" w:eastAsia="ＭＳ Ｐゴシック" w:hAnsi="ＭＳ Ｐゴシック" w:hint="eastAsia"/>
          <w:b/>
          <w:sz w:val="22"/>
        </w:rPr>
        <w:t>持っていない、</w:t>
      </w:r>
      <w:r w:rsidR="002A2094" w:rsidRPr="00C635B0">
        <w:rPr>
          <w:rFonts w:ascii="ＭＳ Ｐゴシック" w:eastAsia="ＭＳ Ｐゴシック" w:hAnsi="ＭＳ Ｐゴシック" w:hint="eastAsia"/>
          <w:b/>
          <w:sz w:val="22"/>
        </w:rPr>
        <w:t>使用していない機器には「×」か斜線を引いてください。</w:t>
      </w:r>
    </w:p>
    <w:tbl>
      <w:tblPr>
        <w:tblStyle w:val="a9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4962"/>
        <w:gridCol w:w="992"/>
        <w:gridCol w:w="1134"/>
        <w:gridCol w:w="1276"/>
      </w:tblGrid>
      <w:tr w:rsidR="00AE21A9" w:rsidRPr="00BC4C9D" w:rsidTr="00373A63">
        <w:trPr>
          <w:trHeight w:val="270"/>
        </w:trPr>
        <w:tc>
          <w:tcPr>
            <w:tcW w:w="1843" w:type="dxa"/>
          </w:tcPr>
          <w:p w:rsidR="00AE21A9" w:rsidRPr="00BC4C9D" w:rsidRDefault="00AE21A9" w:rsidP="00BC4C9D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使用機器等</w:t>
            </w:r>
          </w:p>
        </w:tc>
        <w:tc>
          <w:tcPr>
            <w:tcW w:w="4962" w:type="dxa"/>
          </w:tcPr>
          <w:p w:rsidR="00AE21A9" w:rsidRPr="00BC4C9D" w:rsidRDefault="00AE21A9" w:rsidP="00BC4C9D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省エネポイント</w:t>
            </w:r>
          </w:p>
        </w:tc>
        <w:tc>
          <w:tcPr>
            <w:tcW w:w="992" w:type="dxa"/>
          </w:tcPr>
          <w:p w:rsidR="00AE21A9" w:rsidRDefault="00AE21A9" w:rsidP="00AE21A9">
            <w:pPr>
              <w:ind w:left="402" w:hangingChars="200" w:hanging="402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3A154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①既に</w:t>
            </w:r>
          </w:p>
          <w:p w:rsidR="00AE21A9" w:rsidRDefault="00AE21A9" w:rsidP="00AE21A9">
            <w:pPr>
              <w:ind w:left="402" w:hangingChars="200" w:hanging="402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3A154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実施し</w:t>
            </w:r>
          </w:p>
          <w:p w:rsidR="00AE21A9" w:rsidRPr="00BC4C9D" w:rsidRDefault="00AE21A9" w:rsidP="00AE21A9">
            <w:pPr>
              <w:ind w:left="402" w:hangingChars="200" w:hanging="40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A154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ている</w:t>
            </w:r>
          </w:p>
        </w:tc>
        <w:tc>
          <w:tcPr>
            <w:tcW w:w="1134" w:type="dxa"/>
          </w:tcPr>
          <w:p w:rsidR="00AE21A9" w:rsidRDefault="00AE21A9" w:rsidP="00AE21A9">
            <w:pPr>
              <w:ind w:left="402" w:hangingChars="200" w:hanging="402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3A154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②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今後実</w:t>
            </w:r>
          </w:p>
          <w:p w:rsidR="00AE21A9" w:rsidRDefault="00AE21A9" w:rsidP="00AE21A9">
            <w:pPr>
              <w:ind w:left="402" w:hangingChars="200" w:hanging="402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施したい</w:t>
            </w:r>
            <w:r w:rsidRPr="003A154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と</w:t>
            </w:r>
          </w:p>
          <w:p w:rsidR="00AE21A9" w:rsidRPr="00BC4C9D" w:rsidRDefault="00AE21A9" w:rsidP="00AE21A9">
            <w:pPr>
              <w:ind w:left="402" w:hangingChars="200" w:hanging="40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思う</w:t>
            </w:r>
          </w:p>
        </w:tc>
        <w:tc>
          <w:tcPr>
            <w:tcW w:w="1276" w:type="dxa"/>
          </w:tcPr>
          <w:p w:rsidR="00AE21A9" w:rsidRDefault="00AE21A9" w:rsidP="00AE21A9">
            <w:pPr>
              <w:ind w:left="402" w:hangingChars="200" w:hanging="402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3A154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③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今後</w:t>
            </w:r>
            <w:r w:rsidRPr="003A154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も、</w:t>
            </w:r>
          </w:p>
          <w:p w:rsidR="00AE21A9" w:rsidRDefault="00AE21A9" w:rsidP="00AE21A9">
            <w:pPr>
              <w:ind w:left="402" w:hangingChars="200" w:hanging="402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3A154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実施するの</w:t>
            </w:r>
          </w:p>
          <w:p w:rsidR="00AE21A9" w:rsidRPr="00BC4C9D" w:rsidRDefault="00AE21A9" w:rsidP="00AE21A9">
            <w:pPr>
              <w:ind w:left="402" w:hangingChars="200" w:hanging="40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A154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は、難しい</w:t>
            </w:r>
          </w:p>
        </w:tc>
      </w:tr>
      <w:tr w:rsidR="00AE21A9" w:rsidRPr="00BC4C9D" w:rsidTr="00373A63">
        <w:trPr>
          <w:trHeight w:val="155"/>
        </w:trPr>
        <w:tc>
          <w:tcPr>
            <w:tcW w:w="1843" w:type="dxa"/>
            <w:vMerge w:val="restart"/>
            <w:hideMark/>
          </w:tcPr>
          <w:p w:rsidR="00AE21A9" w:rsidRDefault="00AE21A9" w:rsidP="00BC4C9D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冷蔵庫</w:t>
            </w:r>
          </w:p>
          <w:p w:rsidR="00AE21A9" w:rsidRPr="00BC4C9D" w:rsidRDefault="00AE21A9" w:rsidP="00BC4C9D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4962" w:type="dxa"/>
            <w:hideMark/>
          </w:tcPr>
          <w:p w:rsidR="00AE21A9" w:rsidRPr="00BC4C9D" w:rsidRDefault="00AE21A9" w:rsidP="00BC4C9D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1.</w:t>
            </w:r>
            <w:r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設定温度を強から中に</w:t>
            </w:r>
            <w:r w:rsidR="00C635B0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変更</w:t>
            </w:r>
            <w:r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する。</w:t>
            </w:r>
          </w:p>
        </w:tc>
        <w:tc>
          <w:tcPr>
            <w:tcW w:w="992" w:type="dxa"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134" w:type="dxa"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276" w:type="dxa"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AE21A9" w:rsidRPr="00BC4C9D" w:rsidTr="00373A63">
        <w:trPr>
          <w:trHeight w:val="291"/>
        </w:trPr>
        <w:tc>
          <w:tcPr>
            <w:tcW w:w="1843" w:type="dxa"/>
            <w:vMerge/>
          </w:tcPr>
          <w:p w:rsidR="00AE21A9" w:rsidRPr="00BC4C9D" w:rsidRDefault="00AE21A9" w:rsidP="00BC4C9D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4962" w:type="dxa"/>
          </w:tcPr>
          <w:p w:rsidR="00AE21A9" w:rsidRPr="00BC4C9D" w:rsidRDefault="00AE21A9" w:rsidP="00BC4C9D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2.</w:t>
            </w:r>
            <w:r w:rsidR="00373A6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中に</w:t>
            </w:r>
            <w:r w:rsidR="00C635B0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物</w:t>
            </w:r>
            <w:r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を詰め込みすぎない</w:t>
            </w:r>
            <w:r w:rsidR="00C635B0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ようにする</w:t>
            </w:r>
            <w:r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。</w:t>
            </w:r>
          </w:p>
        </w:tc>
        <w:tc>
          <w:tcPr>
            <w:tcW w:w="992" w:type="dxa"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E21A9" w:rsidRPr="00BC4C9D" w:rsidTr="00373A63">
        <w:trPr>
          <w:trHeight w:val="291"/>
        </w:trPr>
        <w:tc>
          <w:tcPr>
            <w:tcW w:w="1843" w:type="dxa"/>
            <w:vMerge/>
            <w:hideMark/>
          </w:tcPr>
          <w:p w:rsidR="00AE21A9" w:rsidRPr="00BC4C9D" w:rsidRDefault="00AE21A9" w:rsidP="00BC4C9D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4962" w:type="dxa"/>
            <w:hideMark/>
          </w:tcPr>
          <w:p w:rsidR="00AE21A9" w:rsidRPr="00BC4C9D" w:rsidRDefault="00AE21A9" w:rsidP="00BC4C9D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3.省エネ型に買い替える。</w:t>
            </w:r>
          </w:p>
        </w:tc>
        <w:tc>
          <w:tcPr>
            <w:tcW w:w="992" w:type="dxa"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134" w:type="dxa"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276" w:type="dxa"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AE21A9" w:rsidRPr="00BC4C9D" w:rsidTr="00373A63">
        <w:trPr>
          <w:trHeight w:val="285"/>
        </w:trPr>
        <w:tc>
          <w:tcPr>
            <w:tcW w:w="1843" w:type="dxa"/>
            <w:hideMark/>
          </w:tcPr>
          <w:p w:rsidR="00AE21A9" w:rsidRPr="00BC4C9D" w:rsidRDefault="00AE21A9" w:rsidP="00BC4C9D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照明器具</w:t>
            </w:r>
          </w:p>
        </w:tc>
        <w:tc>
          <w:tcPr>
            <w:tcW w:w="4962" w:type="dxa"/>
            <w:hideMark/>
          </w:tcPr>
          <w:p w:rsidR="00AE21A9" w:rsidRPr="00BC4C9D" w:rsidRDefault="00AE21A9" w:rsidP="00BC4C9D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4.</w:t>
            </w:r>
            <w:r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白熱電球をLED電球に取り替える。</w:t>
            </w:r>
          </w:p>
        </w:tc>
        <w:tc>
          <w:tcPr>
            <w:tcW w:w="992" w:type="dxa"/>
            <w:noWrap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AE21A9" w:rsidRPr="00BC4C9D" w:rsidTr="00373A63">
        <w:trPr>
          <w:trHeight w:val="355"/>
        </w:trPr>
        <w:tc>
          <w:tcPr>
            <w:tcW w:w="1843" w:type="dxa"/>
            <w:hideMark/>
          </w:tcPr>
          <w:p w:rsidR="00AE21A9" w:rsidRPr="00BC4C9D" w:rsidRDefault="00AE21A9" w:rsidP="00373A63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テレビ</w:t>
            </w:r>
          </w:p>
        </w:tc>
        <w:tc>
          <w:tcPr>
            <w:tcW w:w="4962" w:type="dxa"/>
            <w:hideMark/>
          </w:tcPr>
          <w:p w:rsidR="00AE21A9" w:rsidRPr="00BC4C9D" w:rsidRDefault="00AE21A9" w:rsidP="00373A63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5.</w:t>
            </w:r>
            <w:r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画面は明るすぎないように</w:t>
            </w:r>
            <w:r w:rsidR="00373A6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調節</w:t>
            </w:r>
            <w:r w:rsidR="00373A63"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最大→中）</w:t>
            </w:r>
            <w:r w:rsidR="00373A6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する。</w:t>
            </w:r>
          </w:p>
        </w:tc>
        <w:tc>
          <w:tcPr>
            <w:tcW w:w="992" w:type="dxa"/>
            <w:noWrap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276" w:type="dxa"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AE21A9" w:rsidRPr="00BC4C9D" w:rsidTr="00373A63">
        <w:trPr>
          <w:trHeight w:val="720"/>
        </w:trPr>
        <w:tc>
          <w:tcPr>
            <w:tcW w:w="1843" w:type="dxa"/>
            <w:vMerge w:val="restart"/>
            <w:hideMark/>
          </w:tcPr>
          <w:p w:rsidR="00AE21A9" w:rsidRDefault="00AE21A9" w:rsidP="00BC4C9D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エアコン</w:t>
            </w:r>
          </w:p>
          <w:p w:rsidR="00AE21A9" w:rsidRPr="00BC4C9D" w:rsidRDefault="00AE21A9" w:rsidP="00BC4C9D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4962" w:type="dxa"/>
            <w:hideMark/>
          </w:tcPr>
          <w:p w:rsidR="00AE21A9" w:rsidRDefault="00AE21A9" w:rsidP="00BC4C9D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6.</w:t>
            </w:r>
            <w:r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夏の冷房時の室温は28℃、冬の暖房時の</w:t>
            </w:r>
          </w:p>
          <w:p w:rsidR="00AE21A9" w:rsidRPr="00BC4C9D" w:rsidRDefault="00AE21A9" w:rsidP="00393708">
            <w:pPr>
              <w:ind w:leftChars="50" w:left="436" w:hangingChars="150" w:hanging="33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室温は20℃を目安に</w:t>
            </w:r>
            <w:r w:rsidR="00C635B0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する</w:t>
            </w:r>
            <w:r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。</w:t>
            </w:r>
          </w:p>
        </w:tc>
        <w:tc>
          <w:tcPr>
            <w:tcW w:w="992" w:type="dxa"/>
            <w:noWrap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AE21A9" w:rsidRPr="00BC4C9D" w:rsidTr="00373A63">
        <w:trPr>
          <w:trHeight w:val="192"/>
        </w:trPr>
        <w:tc>
          <w:tcPr>
            <w:tcW w:w="1843" w:type="dxa"/>
            <w:vMerge/>
          </w:tcPr>
          <w:p w:rsidR="00AE21A9" w:rsidRPr="00BC4C9D" w:rsidRDefault="00AE21A9" w:rsidP="00BC4C9D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4962" w:type="dxa"/>
          </w:tcPr>
          <w:p w:rsidR="00AE21A9" w:rsidRPr="00BC4C9D" w:rsidRDefault="00AE21A9" w:rsidP="00AE1965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7.</w:t>
            </w:r>
            <w:r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フィルターを月に1回</w:t>
            </w:r>
            <w:r w:rsidR="00AE196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以上</w:t>
            </w:r>
            <w:r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清掃する。</w:t>
            </w:r>
          </w:p>
        </w:tc>
        <w:tc>
          <w:tcPr>
            <w:tcW w:w="992" w:type="dxa"/>
            <w:noWrap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noWrap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E21A9" w:rsidRPr="00BC4C9D" w:rsidTr="00373A63">
        <w:trPr>
          <w:trHeight w:val="192"/>
        </w:trPr>
        <w:tc>
          <w:tcPr>
            <w:tcW w:w="1843" w:type="dxa"/>
            <w:vMerge/>
          </w:tcPr>
          <w:p w:rsidR="00AE21A9" w:rsidRPr="00BC4C9D" w:rsidRDefault="00AE21A9" w:rsidP="00BC4C9D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4962" w:type="dxa"/>
          </w:tcPr>
          <w:p w:rsidR="00AE21A9" w:rsidRDefault="00AE21A9" w:rsidP="003A1541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8.省エネ型に買い替える。</w:t>
            </w:r>
          </w:p>
        </w:tc>
        <w:tc>
          <w:tcPr>
            <w:tcW w:w="992" w:type="dxa"/>
            <w:noWrap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noWrap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E21A9" w:rsidRPr="00BC4C9D" w:rsidTr="00373A63">
        <w:trPr>
          <w:trHeight w:val="70"/>
        </w:trPr>
        <w:tc>
          <w:tcPr>
            <w:tcW w:w="1843" w:type="dxa"/>
            <w:vMerge w:val="restart"/>
            <w:hideMark/>
          </w:tcPr>
          <w:p w:rsidR="00AE21A9" w:rsidRDefault="00AE21A9" w:rsidP="00046589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風呂給湯器</w:t>
            </w:r>
          </w:p>
          <w:p w:rsidR="00AE21A9" w:rsidRPr="00BC4C9D" w:rsidRDefault="00AE21A9" w:rsidP="00046589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4962" w:type="dxa"/>
            <w:hideMark/>
          </w:tcPr>
          <w:p w:rsidR="00AE21A9" w:rsidRPr="00BC4C9D" w:rsidRDefault="00DF2EDC" w:rsidP="00BC4C9D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sz w:val="22"/>
              </w:rPr>
              <w:t>9</w:t>
            </w:r>
            <w:r w:rsidR="00AE21A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.</w:t>
            </w:r>
            <w:r w:rsidR="00AE21A9"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間隔をあけずに</w:t>
            </w:r>
            <w:r w:rsidR="00C635B0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入浴する</w:t>
            </w:r>
            <w:r w:rsidR="00AE21A9"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。</w:t>
            </w:r>
          </w:p>
        </w:tc>
        <w:tc>
          <w:tcPr>
            <w:tcW w:w="992" w:type="dxa"/>
            <w:noWrap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AE21A9" w:rsidRPr="00BC4C9D" w:rsidTr="000C1880">
        <w:trPr>
          <w:trHeight w:val="374"/>
        </w:trPr>
        <w:tc>
          <w:tcPr>
            <w:tcW w:w="1843" w:type="dxa"/>
            <w:vMerge/>
          </w:tcPr>
          <w:p w:rsidR="00AE21A9" w:rsidRPr="00BC4C9D" w:rsidRDefault="00AE21A9" w:rsidP="00BC4C9D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4962" w:type="dxa"/>
            <w:noWrap/>
          </w:tcPr>
          <w:p w:rsidR="00AE21A9" w:rsidRPr="00BC4C9D" w:rsidRDefault="00AE21A9" w:rsidP="000C1880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1</w:t>
            </w:r>
            <w:r w:rsidR="00DF2EDC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.シャワー</w:t>
            </w:r>
            <w:r w:rsidR="00373A6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のお湯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は流したままにしない</w:t>
            </w:r>
            <w:r w:rsidR="00373A6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。</w:t>
            </w:r>
          </w:p>
        </w:tc>
        <w:tc>
          <w:tcPr>
            <w:tcW w:w="992" w:type="dxa"/>
            <w:noWrap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noWrap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noWrap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E21A9" w:rsidRPr="00BC4C9D" w:rsidTr="000F4F5E">
        <w:trPr>
          <w:trHeight w:val="267"/>
        </w:trPr>
        <w:tc>
          <w:tcPr>
            <w:tcW w:w="1843" w:type="dxa"/>
            <w:hideMark/>
          </w:tcPr>
          <w:p w:rsidR="00AE21A9" w:rsidRPr="00BC4C9D" w:rsidRDefault="00AE21A9" w:rsidP="00CB696C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電気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ﾎﾟｯﾄ</w:t>
            </w:r>
          </w:p>
        </w:tc>
        <w:tc>
          <w:tcPr>
            <w:tcW w:w="4962" w:type="dxa"/>
            <w:hideMark/>
          </w:tcPr>
          <w:p w:rsidR="00AE21A9" w:rsidRPr="00BC4C9D" w:rsidRDefault="00AE21A9" w:rsidP="00DF2EDC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1</w:t>
            </w:r>
            <w:r w:rsidR="00DF2EDC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.</w:t>
            </w:r>
            <w:r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長時間使用しないときは</w:t>
            </w:r>
            <w:r w:rsidR="000C1880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電源</w:t>
            </w:r>
            <w:r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プラグを抜く。</w:t>
            </w:r>
          </w:p>
        </w:tc>
        <w:tc>
          <w:tcPr>
            <w:tcW w:w="992" w:type="dxa"/>
            <w:noWrap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AE21A9" w:rsidRPr="00BC4C9D" w:rsidTr="00373A63">
        <w:trPr>
          <w:trHeight w:val="276"/>
        </w:trPr>
        <w:tc>
          <w:tcPr>
            <w:tcW w:w="1843" w:type="dxa"/>
            <w:hideMark/>
          </w:tcPr>
          <w:p w:rsidR="00AE21A9" w:rsidRPr="00BC4C9D" w:rsidRDefault="00AE21A9" w:rsidP="00CB696C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電気ｶｰﾍﾟｯﾄ</w:t>
            </w:r>
          </w:p>
        </w:tc>
        <w:tc>
          <w:tcPr>
            <w:tcW w:w="4962" w:type="dxa"/>
            <w:hideMark/>
          </w:tcPr>
          <w:p w:rsidR="00AE21A9" w:rsidRPr="00BC4C9D" w:rsidRDefault="00AE21A9" w:rsidP="00DF2EDC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1</w:t>
            </w:r>
            <w:r w:rsidR="00DF2EDC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.</w:t>
            </w:r>
            <w:r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設定温度は低めにする。</w:t>
            </w:r>
          </w:p>
        </w:tc>
        <w:tc>
          <w:tcPr>
            <w:tcW w:w="992" w:type="dxa"/>
            <w:noWrap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AE21A9" w:rsidRPr="00BC4C9D" w:rsidTr="00373A63">
        <w:trPr>
          <w:trHeight w:val="374"/>
        </w:trPr>
        <w:tc>
          <w:tcPr>
            <w:tcW w:w="1843" w:type="dxa"/>
            <w:vMerge w:val="restart"/>
            <w:hideMark/>
          </w:tcPr>
          <w:p w:rsidR="00AE21A9" w:rsidRDefault="00AE21A9" w:rsidP="00A07188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石油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ﾌｧﾝﾋｰﾀｰ</w:t>
            </w:r>
          </w:p>
          <w:p w:rsidR="00AE21A9" w:rsidRPr="00BC4C9D" w:rsidRDefault="00AE21A9" w:rsidP="00A07188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4962" w:type="dxa"/>
            <w:noWrap/>
            <w:hideMark/>
          </w:tcPr>
          <w:p w:rsidR="00AE21A9" w:rsidRPr="00BC4C9D" w:rsidRDefault="00AE21A9" w:rsidP="00DF2EDC">
            <w:pPr>
              <w:ind w:left="442" w:hangingChars="200" w:hanging="442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1</w:t>
            </w:r>
            <w:r w:rsidR="00DF2EDC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.</w:t>
            </w:r>
            <w:r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室温は20℃を目安に</w:t>
            </w:r>
            <w:r w:rsidR="00C635B0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する</w:t>
            </w:r>
            <w:r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。</w:t>
            </w:r>
          </w:p>
        </w:tc>
        <w:tc>
          <w:tcPr>
            <w:tcW w:w="992" w:type="dxa"/>
            <w:noWrap/>
            <w:hideMark/>
          </w:tcPr>
          <w:p w:rsidR="00AE21A9" w:rsidRPr="00BC4C9D" w:rsidRDefault="00AE21A9" w:rsidP="00A07188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AE21A9" w:rsidRPr="00BC4C9D" w:rsidRDefault="00AE21A9" w:rsidP="00A07188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AE21A9" w:rsidRPr="00BC4C9D" w:rsidRDefault="00AE21A9" w:rsidP="00A07188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AE21A9" w:rsidRPr="00BC4C9D" w:rsidTr="00373A63">
        <w:trPr>
          <w:trHeight w:val="109"/>
        </w:trPr>
        <w:tc>
          <w:tcPr>
            <w:tcW w:w="1843" w:type="dxa"/>
            <w:vMerge/>
            <w:hideMark/>
          </w:tcPr>
          <w:p w:rsidR="00AE21A9" w:rsidRPr="00BC4C9D" w:rsidRDefault="00AE21A9" w:rsidP="00A07188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4962" w:type="dxa"/>
            <w:hideMark/>
          </w:tcPr>
          <w:p w:rsidR="00AE21A9" w:rsidRPr="00BC4C9D" w:rsidRDefault="00DF2EDC" w:rsidP="008A5131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14</w:t>
            </w:r>
            <w:r w:rsidR="00AE21A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.着るものなどで工夫して使用時間を減らす</w:t>
            </w:r>
            <w:r w:rsidR="00AE21A9"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。　</w:t>
            </w:r>
          </w:p>
        </w:tc>
        <w:tc>
          <w:tcPr>
            <w:tcW w:w="992" w:type="dxa"/>
            <w:noWrap/>
            <w:hideMark/>
          </w:tcPr>
          <w:p w:rsidR="00AE21A9" w:rsidRPr="00BC4C9D" w:rsidRDefault="00AE21A9" w:rsidP="00A07188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AE21A9" w:rsidRPr="00BC4C9D" w:rsidRDefault="00AE21A9" w:rsidP="00A07188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AE21A9" w:rsidRPr="00BC4C9D" w:rsidRDefault="00AE21A9" w:rsidP="00A07188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AE21A9" w:rsidRPr="00BC4C9D" w:rsidTr="00373A63">
        <w:trPr>
          <w:trHeight w:val="374"/>
        </w:trPr>
        <w:tc>
          <w:tcPr>
            <w:tcW w:w="1843" w:type="dxa"/>
            <w:vMerge w:val="restart"/>
            <w:hideMark/>
          </w:tcPr>
          <w:p w:rsidR="00AE21A9" w:rsidRDefault="00AE21A9" w:rsidP="00046589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ｶﾞｽﾌｧﾝﾋｰﾀｰ</w:t>
            </w:r>
          </w:p>
          <w:p w:rsidR="00AE21A9" w:rsidRPr="00BC4C9D" w:rsidRDefault="00AE21A9" w:rsidP="0064248C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4962" w:type="dxa"/>
            <w:noWrap/>
            <w:hideMark/>
          </w:tcPr>
          <w:p w:rsidR="00AE21A9" w:rsidRPr="00BC4C9D" w:rsidRDefault="00DF2EDC" w:rsidP="00BC4C9D">
            <w:pPr>
              <w:ind w:left="442" w:hangingChars="200" w:hanging="442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15</w:t>
            </w:r>
            <w:r w:rsidR="00AE21A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.</w:t>
            </w:r>
            <w:r w:rsidR="00AE21A9"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室温は20℃を目安に</w:t>
            </w:r>
            <w:r w:rsidR="00C635B0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する</w:t>
            </w:r>
            <w:r w:rsidR="00AE21A9"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。</w:t>
            </w:r>
          </w:p>
        </w:tc>
        <w:tc>
          <w:tcPr>
            <w:tcW w:w="992" w:type="dxa"/>
            <w:noWrap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AE21A9" w:rsidRPr="00BC4C9D" w:rsidTr="00373A63">
        <w:trPr>
          <w:trHeight w:val="109"/>
        </w:trPr>
        <w:tc>
          <w:tcPr>
            <w:tcW w:w="1843" w:type="dxa"/>
            <w:vMerge/>
            <w:hideMark/>
          </w:tcPr>
          <w:p w:rsidR="00AE21A9" w:rsidRPr="00BC4C9D" w:rsidRDefault="00AE21A9" w:rsidP="00BC4C9D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4962" w:type="dxa"/>
            <w:hideMark/>
          </w:tcPr>
          <w:p w:rsidR="00AE21A9" w:rsidRPr="00BC4C9D" w:rsidRDefault="00DF2EDC" w:rsidP="00DF2EDC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/>
                <w:bCs/>
                <w:sz w:val="22"/>
              </w:rPr>
              <w:t>6.</w:t>
            </w:r>
            <w:r w:rsidR="00AE21A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寝る前や出かけるときは早めにＯＦＦにする。</w:t>
            </w:r>
          </w:p>
        </w:tc>
        <w:tc>
          <w:tcPr>
            <w:tcW w:w="992" w:type="dxa"/>
            <w:noWrap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AE21A9" w:rsidRPr="00BC4C9D" w:rsidTr="00373A63">
        <w:trPr>
          <w:trHeight w:val="204"/>
        </w:trPr>
        <w:tc>
          <w:tcPr>
            <w:tcW w:w="1843" w:type="dxa"/>
            <w:vMerge w:val="restart"/>
            <w:hideMark/>
          </w:tcPr>
          <w:p w:rsidR="00AE21A9" w:rsidRDefault="00AE21A9" w:rsidP="00BC4C9D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自動車</w:t>
            </w:r>
          </w:p>
          <w:p w:rsidR="00AE21A9" w:rsidRPr="00BC4C9D" w:rsidRDefault="00AE21A9" w:rsidP="00BC4C9D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4962" w:type="dxa"/>
            <w:hideMark/>
          </w:tcPr>
          <w:p w:rsidR="00AE21A9" w:rsidRPr="00BC4C9D" w:rsidRDefault="00AE21A9" w:rsidP="00393708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1</w:t>
            </w:r>
            <w:r w:rsidR="00DF2EDC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.</w:t>
            </w:r>
            <w:r w:rsidR="0039370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発進時のアクセルはゆっくり踏み込む。</w:t>
            </w:r>
          </w:p>
        </w:tc>
        <w:tc>
          <w:tcPr>
            <w:tcW w:w="992" w:type="dxa"/>
            <w:noWrap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BC4C9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DF2EDC" w:rsidRPr="00BC4C9D" w:rsidTr="00373A63">
        <w:trPr>
          <w:trHeight w:val="223"/>
        </w:trPr>
        <w:tc>
          <w:tcPr>
            <w:tcW w:w="1843" w:type="dxa"/>
            <w:vMerge/>
          </w:tcPr>
          <w:p w:rsidR="00DF2EDC" w:rsidRPr="00BC4C9D" w:rsidRDefault="00DF2EDC" w:rsidP="00BC4C9D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4962" w:type="dxa"/>
          </w:tcPr>
          <w:p w:rsidR="00DF2EDC" w:rsidRDefault="00DF2EDC" w:rsidP="00393708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F2ED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18.</w:t>
            </w:r>
            <w:r w:rsidR="0039370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走行中はできるだけ速度を一定に保つ。</w:t>
            </w:r>
          </w:p>
        </w:tc>
        <w:tc>
          <w:tcPr>
            <w:tcW w:w="992" w:type="dxa"/>
            <w:noWrap/>
          </w:tcPr>
          <w:p w:rsidR="00DF2EDC" w:rsidRPr="00BC4C9D" w:rsidRDefault="00DF2EDC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noWrap/>
          </w:tcPr>
          <w:p w:rsidR="00DF2EDC" w:rsidRPr="00BC4C9D" w:rsidRDefault="00DF2EDC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noWrap/>
          </w:tcPr>
          <w:p w:rsidR="00DF2EDC" w:rsidRPr="00BC4C9D" w:rsidRDefault="00DF2EDC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E21A9" w:rsidRPr="00BC4C9D" w:rsidTr="00373A63">
        <w:trPr>
          <w:trHeight w:val="223"/>
        </w:trPr>
        <w:tc>
          <w:tcPr>
            <w:tcW w:w="1843" w:type="dxa"/>
            <w:vMerge/>
          </w:tcPr>
          <w:p w:rsidR="00AE21A9" w:rsidRPr="00BC4C9D" w:rsidRDefault="00AE21A9" w:rsidP="00BC4C9D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4962" w:type="dxa"/>
          </w:tcPr>
          <w:p w:rsidR="00AE21A9" w:rsidRPr="00BC4C9D" w:rsidRDefault="00373A63" w:rsidP="00BC4C9D">
            <w:pPr>
              <w:ind w:left="442" w:hangingChars="200" w:hanging="442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19.</w:t>
            </w:r>
            <w:r w:rsidR="0039370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減速時は早めにアクセルオフする。</w:t>
            </w:r>
          </w:p>
        </w:tc>
        <w:tc>
          <w:tcPr>
            <w:tcW w:w="992" w:type="dxa"/>
            <w:noWrap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noWrap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noWrap/>
          </w:tcPr>
          <w:p w:rsidR="00AE21A9" w:rsidRPr="00BC4C9D" w:rsidRDefault="00AE21A9" w:rsidP="00BC4C9D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E848FA" w:rsidRDefault="002A2094" w:rsidP="00A4769F">
      <w:pPr>
        <w:ind w:left="420" w:hangingChars="200" w:hanging="42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1F66B" wp14:editId="29E75A6A">
                <wp:simplePos x="0" y="0"/>
                <wp:positionH relativeFrom="column">
                  <wp:posOffset>-461010</wp:posOffset>
                </wp:positionH>
                <wp:positionV relativeFrom="paragraph">
                  <wp:posOffset>8255</wp:posOffset>
                </wp:positionV>
                <wp:extent cx="6629400" cy="1057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FB7" w:rsidRPr="00C635B0" w:rsidRDefault="009C4FB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C635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３．</w:t>
                            </w:r>
                            <w:r w:rsidR="002A2094" w:rsidRPr="00C635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前問</w:t>
                            </w:r>
                            <w:r w:rsidR="002A2094" w:rsidRPr="00C635B0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で</w:t>
                            </w:r>
                            <w:r w:rsidRPr="00C635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「</w:t>
                            </w:r>
                            <w:r w:rsidR="0023300A" w:rsidRPr="00C635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③</w:t>
                            </w:r>
                            <w:r w:rsidR="002A2094" w:rsidRPr="00C635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今後</w:t>
                            </w:r>
                            <w:r w:rsidRPr="00C635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も実施するのは難しい」を選んだ</w:t>
                            </w:r>
                            <w:r w:rsidR="0023300A" w:rsidRPr="00C635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方は</w:t>
                            </w:r>
                            <w:r w:rsidR="0023300A" w:rsidRPr="00C635B0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、その理由として</w:t>
                            </w:r>
                            <w:r w:rsidRPr="00C635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最も大きなもの1つに○をつけてください。</w:t>
                            </w:r>
                          </w:p>
                          <w:p w:rsidR="002A2094" w:rsidRDefault="00DA5A5B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A5A5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DA5A5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環境</w:t>
                            </w:r>
                            <w:r w:rsidRPr="00DA5A5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DA5A5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守れると思わないから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5A5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・</w:t>
                            </w:r>
                            <w:r w:rsidRPr="00DA5A5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社会の役に立つと</w:t>
                            </w:r>
                            <w:r w:rsidRPr="00DA5A5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思わないから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5A5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・</w:t>
                            </w:r>
                            <w:r w:rsidRPr="00DA5A5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責任を</w:t>
                            </w:r>
                            <w:r w:rsidRPr="00DA5A5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感じないから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5A5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DA5A5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やりがいや達成感が得られないから。</w:t>
                            </w:r>
                          </w:p>
                          <w:p w:rsidR="002A2094" w:rsidRDefault="00DA5A5B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A5A5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・</w:t>
                            </w:r>
                            <w:r w:rsidRPr="00DA5A5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社会から</w:t>
                            </w:r>
                            <w:r w:rsidRPr="00DA5A5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評価を得られないと考えたか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。 </w:t>
                            </w:r>
                            <w:r w:rsidRPr="00DA5A5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・周囲がやっていないか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5A5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・お金の節約にならないから</w:t>
                            </w:r>
                            <w:r w:rsidRPr="00DA5A5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5A5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・</w:t>
                            </w:r>
                            <w:r w:rsidRPr="00DA5A5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設定などが</w:t>
                            </w:r>
                            <w:r w:rsidRPr="00DA5A5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面倒だから</w:t>
                            </w:r>
                            <w:r w:rsidRPr="00DA5A5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DA5A5B" w:rsidRPr="00DA5A5B" w:rsidRDefault="00DA5A5B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A5A5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・快適さが損なわれるか</w:t>
                            </w:r>
                            <w:r w:rsidRPr="00DA5A5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ら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5A5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特に理由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ない</w:t>
                            </w:r>
                            <w:r w:rsidRPr="00DA5A5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5A5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・</w:t>
                            </w:r>
                            <w:r w:rsidRPr="00DA5A5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その他（</w:t>
                            </w:r>
                            <w:r w:rsidRPr="00DA5A5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具体的に）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　　　　　　　　　　　　　　　　　　　　　　　　</w:t>
                            </w:r>
                            <w:r w:rsidRPr="00DA5A5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A5A5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1F6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6.3pt;margin-top:.65pt;width:522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" fillcolor="white [3201]" stroked="f" strokeweight=".5pt">
                <v:textbox>
                  <w:txbxContent>
                    <w:p w:rsidR="009C4FB7" w:rsidRPr="00C635B0" w:rsidRDefault="009C4FB7">
                      <w:pPr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C635B0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３．</w:t>
                      </w:r>
                      <w:r w:rsidR="002A2094" w:rsidRPr="00C635B0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前問</w:t>
                      </w:r>
                      <w:r w:rsidR="002A2094" w:rsidRPr="00C635B0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で</w:t>
                      </w:r>
                      <w:r w:rsidRPr="00C635B0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「</w:t>
                      </w:r>
                      <w:r w:rsidR="0023300A" w:rsidRPr="00C635B0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③</w:t>
                      </w:r>
                      <w:r w:rsidR="002A2094" w:rsidRPr="00C635B0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今後</w:t>
                      </w:r>
                      <w:r w:rsidRPr="00C635B0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も実施するのは難しい」を選んだ</w:t>
                      </w:r>
                      <w:r w:rsidR="0023300A" w:rsidRPr="00C635B0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方は</w:t>
                      </w:r>
                      <w:r w:rsidR="0023300A" w:rsidRPr="00C635B0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、その理由として</w:t>
                      </w:r>
                      <w:r w:rsidRPr="00C635B0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最も大きなもの1つに○をつけてください。</w:t>
                      </w:r>
                    </w:p>
                    <w:p w:rsidR="002A2094" w:rsidRDefault="00DA5A5B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A5A5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 w:rsidRPr="00DA5A5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環境</w:t>
                      </w:r>
                      <w:r w:rsidRPr="00DA5A5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を</w:t>
                      </w:r>
                      <w:r w:rsidRPr="00DA5A5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守れると思わないから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DA5A5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・</w:t>
                      </w:r>
                      <w:r w:rsidRPr="00DA5A5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社会の役に立つと</w:t>
                      </w:r>
                      <w:r w:rsidRPr="00DA5A5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思わないから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DA5A5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・</w:t>
                      </w:r>
                      <w:r w:rsidRPr="00DA5A5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責任を</w:t>
                      </w:r>
                      <w:r w:rsidRPr="00DA5A5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感じないから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DA5A5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 w:rsidRPr="00DA5A5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やりがいや達成感が得られないから。</w:t>
                      </w:r>
                    </w:p>
                    <w:p w:rsidR="002A2094" w:rsidRDefault="00DA5A5B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A5A5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・</w:t>
                      </w:r>
                      <w:r w:rsidRPr="00DA5A5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社会から</w:t>
                      </w:r>
                      <w:r w:rsidRPr="00DA5A5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評価を得られないと考えたか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。 </w:t>
                      </w:r>
                      <w:r w:rsidRPr="00DA5A5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・周囲がやっていないか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DA5A5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・お金の節約にならないから</w:t>
                      </w:r>
                      <w:r w:rsidRPr="00DA5A5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DA5A5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・</w:t>
                      </w:r>
                      <w:r w:rsidRPr="00DA5A5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設定などが</w:t>
                      </w:r>
                      <w:r w:rsidRPr="00DA5A5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面倒だから</w:t>
                      </w:r>
                      <w:r w:rsidRPr="00DA5A5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:rsidR="00DA5A5B" w:rsidRPr="00DA5A5B" w:rsidRDefault="00DA5A5B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A5A5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・快適さが損なわれるか</w:t>
                      </w:r>
                      <w:r w:rsidRPr="00DA5A5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ら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DA5A5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特に理由は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ない</w:t>
                      </w:r>
                      <w:r w:rsidRPr="00DA5A5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DA5A5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・</w:t>
                      </w:r>
                      <w:r w:rsidRPr="00DA5A5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その他（</w:t>
                      </w:r>
                      <w:r w:rsidRPr="00DA5A5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具体的に）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　　　　　　　　　　　　　　　　　　　　　　　　</w:t>
                      </w:r>
                      <w:r w:rsidRPr="00DA5A5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DA5A5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B931F9" w:rsidRPr="000F547C">
        <w:rPr>
          <w:rFonts w:asciiTheme="majorEastAsia" w:eastAsiaTheme="majorEastAsia" w:hAnsiTheme="majorEastAsia" w:hint="eastAsia"/>
        </w:rPr>
        <w:t xml:space="preserve">　　　</w:t>
      </w:r>
    </w:p>
    <w:p w:rsidR="00E848FA" w:rsidRDefault="00E848FA" w:rsidP="00A4769F">
      <w:pPr>
        <w:ind w:left="420" w:hangingChars="200" w:hanging="420"/>
        <w:jc w:val="right"/>
        <w:rPr>
          <w:rFonts w:asciiTheme="majorEastAsia" w:eastAsiaTheme="majorEastAsia" w:hAnsiTheme="majorEastAsia"/>
        </w:rPr>
      </w:pPr>
    </w:p>
    <w:p w:rsidR="00E848FA" w:rsidRDefault="00E848FA" w:rsidP="00A4769F">
      <w:pPr>
        <w:ind w:left="420" w:hangingChars="200" w:hanging="420"/>
        <w:jc w:val="right"/>
        <w:rPr>
          <w:rFonts w:asciiTheme="majorEastAsia" w:eastAsiaTheme="majorEastAsia" w:hAnsiTheme="majorEastAsia"/>
        </w:rPr>
      </w:pPr>
    </w:p>
    <w:p w:rsidR="00373A63" w:rsidRDefault="00373A63" w:rsidP="00A4769F">
      <w:pPr>
        <w:ind w:left="440" w:hangingChars="200" w:hanging="44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90550</wp:posOffset>
                </wp:positionH>
                <wp:positionV relativeFrom="paragraph">
                  <wp:posOffset>293370</wp:posOffset>
                </wp:positionV>
                <wp:extent cx="6886575" cy="8858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A63" w:rsidRDefault="00373A6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AE1965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４．本調査</w:t>
                            </w:r>
                            <w:r w:rsidRPr="00AE1965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の数ヵ月後に事後調査を計画しています。ご協力頂ける</w:t>
                            </w:r>
                            <w:r w:rsidRPr="00AE1965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方は</w:t>
                            </w:r>
                            <w:r w:rsidR="00C635B0" w:rsidRPr="00AE1965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下記に</w:t>
                            </w:r>
                            <w:r w:rsidRPr="00AE1965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メールアドレス</w:t>
                            </w:r>
                            <w:r w:rsidRPr="00AE1965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を</w:t>
                            </w:r>
                            <w:r w:rsidRPr="00AE1965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ご記入ください。</w:t>
                            </w:r>
                          </w:p>
                          <w:p w:rsidR="000C1880" w:rsidRPr="000C1880" w:rsidRDefault="000C1880" w:rsidP="000C1880">
                            <w:pPr>
                              <w:spacing w:line="1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F4F5E" w:rsidRDefault="00C635B0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C635B0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u w:val="single"/>
                              </w:rPr>
                              <w:t>メールアドレス</w:t>
                            </w:r>
                            <w:r w:rsidRPr="00C635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C635B0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</w:t>
                            </w:r>
                          </w:p>
                          <w:p w:rsidR="00C635B0" w:rsidRPr="000F4F5E" w:rsidRDefault="000F4F5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0F4F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５．講座</w:t>
                            </w:r>
                            <w:r w:rsidRPr="000F4F5E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、</w:t>
                            </w:r>
                            <w:r w:rsidRPr="000F4F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講師の</w:t>
                            </w:r>
                            <w:r w:rsidRPr="000F4F5E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感想や地球温暖化についてなど</w:t>
                            </w:r>
                            <w:r w:rsidRPr="000F4F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、裏面にご自由に</w:t>
                            </w:r>
                            <w:r w:rsidRPr="000F4F5E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お書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6.5pt;margin-top:23.1pt;width:542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" fillcolor="white [3201]" stroked="f" strokeweight=".5pt">
                <v:textbox>
                  <w:txbxContent>
                    <w:p w:rsidR="00373A63" w:rsidRDefault="00373A63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AE1965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４．本調査</w:t>
                      </w:r>
                      <w:r w:rsidRPr="00AE1965">
                        <w:rPr>
                          <w:rFonts w:ascii="ＭＳ Ｐゴシック" w:eastAsia="ＭＳ Ｐゴシック" w:hAnsi="ＭＳ Ｐゴシック"/>
                          <w:b/>
                        </w:rPr>
                        <w:t>の数ヵ月後に事後調査を計画しています。ご協力頂ける</w:t>
                      </w:r>
                      <w:r w:rsidRPr="00AE1965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方は</w:t>
                      </w:r>
                      <w:r w:rsidR="00C635B0" w:rsidRPr="00AE1965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下記に</w:t>
                      </w:r>
                      <w:r w:rsidRPr="00AE1965">
                        <w:rPr>
                          <w:rFonts w:ascii="ＭＳ Ｐゴシック" w:eastAsia="ＭＳ Ｐゴシック" w:hAnsi="ＭＳ Ｐゴシック"/>
                          <w:b/>
                        </w:rPr>
                        <w:t>メールアドレス</w:t>
                      </w:r>
                      <w:r w:rsidRPr="00AE1965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を</w:t>
                      </w:r>
                      <w:r w:rsidRPr="00AE1965">
                        <w:rPr>
                          <w:rFonts w:ascii="ＭＳ Ｐゴシック" w:eastAsia="ＭＳ Ｐゴシック" w:hAnsi="ＭＳ Ｐゴシック"/>
                          <w:b/>
                        </w:rPr>
                        <w:t>ご記入ください。</w:t>
                      </w:r>
                    </w:p>
                    <w:p w:rsidR="000C1880" w:rsidRPr="000C1880" w:rsidRDefault="000C1880" w:rsidP="000C1880">
                      <w:pPr>
                        <w:spacing w:line="160" w:lineRule="exact"/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szCs w:val="16"/>
                        </w:rPr>
                      </w:pPr>
                    </w:p>
                    <w:p w:rsidR="000F4F5E" w:rsidRDefault="00C635B0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C635B0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u w:val="single"/>
                        </w:rPr>
                        <w:t>メールアドレス</w:t>
                      </w:r>
                      <w:r w:rsidRPr="00C635B0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C635B0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</w:t>
                      </w:r>
                    </w:p>
                    <w:p w:rsidR="00C635B0" w:rsidRPr="000F4F5E" w:rsidRDefault="000F4F5E">
                      <w:pPr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0F4F5E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５．</w:t>
                      </w:r>
                      <w:r w:rsidRPr="000F4F5E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講座</w:t>
                      </w:r>
                      <w:r w:rsidRPr="000F4F5E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、</w:t>
                      </w:r>
                      <w:r w:rsidRPr="000F4F5E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講師の</w:t>
                      </w:r>
                      <w:r w:rsidRPr="000F4F5E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感想や地球温暖化についてなど</w:t>
                      </w:r>
                      <w:r w:rsidRPr="000F4F5E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、裏面にご自由に</w:t>
                      </w:r>
                      <w:r w:rsidRPr="000F4F5E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お書き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C4C9D" w:rsidRDefault="002A2094" w:rsidP="00A4769F">
      <w:pPr>
        <w:ind w:left="420" w:hangingChars="200" w:hanging="42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9849D" wp14:editId="13E13ABA">
                <wp:simplePos x="0" y="0"/>
                <wp:positionH relativeFrom="page">
                  <wp:posOffset>3190875</wp:posOffset>
                </wp:positionH>
                <wp:positionV relativeFrom="paragraph">
                  <wp:posOffset>961390</wp:posOffset>
                </wp:positionV>
                <wp:extent cx="4143375" cy="2286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A5B" w:rsidRPr="003C3E0B" w:rsidRDefault="000F4F5E" w:rsidP="00327071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ご協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ありがとうございました。</w:t>
                            </w:r>
                            <w:r w:rsidR="00DA5A5B" w:rsidRPr="003C3E0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埼玉県地球温暖化防止活動推進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9849D" id="テキスト ボックス 2" o:spid="_x0000_s1028" type="#_x0000_t202" style="position:absolute;left:0;text-align:left;margin-left:251.25pt;margin-top:75.7pt;width:326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" fillcolor="white [3201]" strokeweight=".5pt">
                <v:textbox>
                  <w:txbxContent>
                    <w:p w:rsidR="00DA5A5B" w:rsidRPr="003C3E0B" w:rsidRDefault="000F4F5E" w:rsidP="00327071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ご協力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ありがとうございました。</w:t>
                      </w:r>
                      <w:r w:rsidR="00DA5A5B" w:rsidRPr="003C3E0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埼玉県地球温暖化防止活動推進センター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C4C9D" w:rsidSect="000F4F5E">
      <w:pgSz w:w="11906" w:h="16838" w:code="9"/>
      <w:pgMar w:top="426" w:right="707" w:bottom="568" w:left="1701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8FF" w:rsidRDefault="002E28FF" w:rsidP="00CA2790">
      <w:r>
        <w:separator/>
      </w:r>
    </w:p>
  </w:endnote>
  <w:endnote w:type="continuationSeparator" w:id="0">
    <w:p w:rsidR="002E28FF" w:rsidRDefault="002E28FF" w:rsidP="00CA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8FF" w:rsidRDefault="002E28FF" w:rsidP="00CA2790">
      <w:r>
        <w:separator/>
      </w:r>
    </w:p>
  </w:footnote>
  <w:footnote w:type="continuationSeparator" w:id="0">
    <w:p w:rsidR="002E28FF" w:rsidRDefault="002E28FF" w:rsidP="00CA2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90"/>
    <w:rsid w:val="00016825"/>
    <w:rsid w:val="00046589"/>
    <w:rsid w:val="000807A2"/>
    <w:rsid w:val="000C1880"/>
    <w:rsid w:val="000E2F6F"/>
    <w:rsid w:val="000F4F5E"/>
    <w:rsid w:val="000F547C"/>
    <w:rsid w:val="00135D53"/>
    <w:rsid w:val="00162373"/>
    <w:rsid w:val="001628C4"/>
    <w:rsid w:val="001747FA"/>
    <w:rsid w:val="00194068"/>
    <w:rsid w:val="00212704"/>
    <w:rsid w:val="0023300A"/>
    <w:rsid w:val="00241EB2"/>
    <w:rsid w:val="00252AEB"/>
    <w:rsid w:val="002A2094"/>
    <w:rsid w:val="002C42A8"/>
    <w:rsid w:val="002E28FF"/>
    <w:rsid w:val="00322D3E"/>
    <w:rsid w:val="00327071"/>
    <w:rsid w:val="0034376C"/>
    <w:rsid w:val="00373A63"/>
    <w:rsid w:val="00393708"/>
    <w:rsid w:val="0039491F"/>
    <w:rsid w:val="003A1541"/>
    <w:rsid w:val="003B1AC2"/>
    <w:rsid w:val="003B7789"/>
    <w:rsid w:val="003C3E0B"/>
    <w:rsid w:val="00404900"/>
    <w:rsid w:val="004527BA"/>
    <w:rsid w:val="005510E2"/>
    <w:rsid w:val="00555305"/>
    <w:rsid w:val="005F4D86"/>
    <w:rsid w:val="0064248C"/>
    <w:rsid w:val="006842A3"/>
    <w:rsid w:val="006E507E"/>
    <w:rsid w:val="00757FE2"/>
    <w:rsid w:val="00805569"/>
    <w:rsid w:val="0084792A"/>
    <w:rsid w:val="008672A9"/>
    <w:rsid w:val="008861EA"/>
    <w:rsid w:val="008A04D6"/>
    <w:rsid w:val="008A4C73"/>
    <w:rsid w:val="008A5131"/>
    <w:rsid w:val="008E608C"/>
    <w:rsid w:val="009129AE"/>
    <w:rsid w:val="00944218"/>
    <w:rsid w:val="009C2882"/>
    <w:rsid w:val="009C4FB7"/>
    <w:rsid w:val="009C57CF"/>
    <w:rsid w:val="009D4E8B"/>
    <w:rsid w:val="009F2827"/>
    <w:rsid w:val="00A22FFA"/>
    <w:rsid w:val="00A44316"/>
    <w:rsid w:val="00A4769F"/>
    <w:rsid w:val="00AA4FDA"/>
    <w:rsid w:val="00AB7A12"/>
    <w:rsid w:val="00AC6711"/>
    <w:rsid w:val="00AE1965"/>
    <w:rsid w:val="00AE21A9"/>
    <w:rsid w:val="00AE2AD9"/>
    <w:rsid w:val="00B06524"/>
    <w:rsid w:val="00B45EF1"/>
    <w:rsid w:val="00B47234"/>
    <w:rsid w:val="00B931F9"/>
    <w:rsid w:val="00BC4C9D"/>
    <w:rsid w:val="00C56000"/>
    <w:rsid w:val="00C5616F"/>
    <w:rsid w:val="00C635B0"/>
    <w:rsid w:val="00CA2790"/>
    <w:rsid w:val="00CA7ED9"/>
    <w:rsid w:val="00CB1B87"/>
    <w:rsid w:val="00CB696C"/>
    <w:rsid w:val="00D13EE3"/>
    <w:rsid w:val="00D466D9"/>
    <w:rsid w:val="00D62446"/>
    <w:rsid w:val="00DA5A5B"/>
    <w:rsid w:val="00DF2EDC"/>
    <w:rsid w:val="00E848FA"/>
    <w:rsid w:val="00EB30B7"/>
    <w:rsid w:val="00EF7CEA"/>
    <w:rsid w:val="00FC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BFFBE96-B6BA-4E97-806E-08887C80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2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7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2790"/>
  </w:style>
  <w:style w:type="paragraph" w:styleId="a5">
    <w:name w:val="footer"/>
    <w:basedOn w:val="a"/>
    <w:link w:val="a6"/>
    <w:uiPriority w:val="99"/>
    <w:unhideWhenUsed/>
    <w:rsid w:val="00CA27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2790"/>
  </w:style>
  <w:style w:type="paragraph" w:styleId="a7">
    <w:name w:val="Balloon Text"/>
    <w:basedOn w:val="a"/>
    <w:link w:val="a8"/>
    <w:uiPriority w:val="99"/>
    <w:semiHidden/>
    <w:unhideWhenUsed/>
    <w:rsid w:val="00194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406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C4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9344-7DA5-4E20-B426-368708A7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dc:description/>
  <cp:lastModifiedBy>kannet-sai</cp:lastModifiedBy>
  <cp:revision>8</cp:revision>
  <cp:lastPrinted>2017-08-17T02:32:00Z</cp:lastPrinted>
  <dcterms:created xsi:type="dcterms:W3CDTF">2017-08-16T07:51:00Z</dcterms:created>
  <dcterms:modified xsi:type="dcterms:W3CDTF">2017-08-17T05:14:00Z</dcterms:modified>
</cp:coreProperties>
</file>